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явленных в ГКУ ЦЗН г.</w:t>
      </w:r>
      <w:r w:rsidR="00DA076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Ленинска-Кузнецкого</w:t>
      </w:r>
      <w:proofErr w:type="gram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4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3 615,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418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977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 867,0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511,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15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 885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подземных установо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271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961,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957,2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15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805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89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горных выемочных машин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9 83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1 176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360,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508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нтажник технологических трубопровод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4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экскавато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923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</w:tr>
      <w:tr w:rsidR="0022655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508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508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-Кузнецкого</w:t>
      </w:r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4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4968C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 627,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 палатная (постова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086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450,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641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508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389,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 526,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00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085,6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естезист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615,2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804,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 000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560,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68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86,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еподаватель (в колледжах, университета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других вуза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586,4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830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отдела (специализированного 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115,2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13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ледов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математ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894,7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русского языка и литера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375,7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  <w:tr w:rsidR="0022655C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2655C" w:rsidRPr="008B7F71" w:rsidRDefault="0022655C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чтальон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655C" w:rsidRDefault="00146963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55C" w:rsidRDefault="0022655C" w:rsidP="0052146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15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7F71"/>
    <w:rsid w:val="000168AC"/>
    <w:rsid w:val="0002488A"/>
    <w:rsid w:val="00033CF9"/>
    <w:rsid w:val="000743F9"/>
    <w:rsid w:val="00083015"/>
    <w:rsid w:val="000E64A0"/>
    <w:rsid w:val="00103957"/>
    <w:rsid w:val="00113768"/>
    <w:rsid w:val="00146963"/>
    <w:rsid w:val="00160A2F"/>
    <w:rsid w:val="001C71E6"/>
    <w:rsid w:val="001E03E2"/>
    <w:rsid w:val="00202CD7"/>
    <w:rsid w:val="00205C44"/>
    <w:rsid w:val="00207AC9"/>
    <w:rsid w:val="0022655C"/>
    <w:rsid w:val="00247DA3"/>
    <w:rsid w:val="002904A0"/>
    <w:rsid w:val="00291954"/>
    <w:rsid w:val="00334BBC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3C5F"/>
    <w:rsid w:val="00414791"/>
    <w:rsid w:val="004968C5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6C70B9"/>
    <w:rsid w:val="006D57B2"/>
    <w:rsid w:val="006D5A25"/>
    <w:rsid w:val="00713332"/>
    <w:rsid w:val="007371DD"/>
    <w:rsid w:val="007B2487"/>
    <w:rsid w:val="007E23BC"/>
    <w:rsid w:val="0081664B"/>
    <w:rsid w:val="00831ADE"/>
    <w:rsid w:val="00870FDF"/>
    <w:rsid w:val="008752BC"/>
    <w:rsid w:val="008A6CEF"/>
    <w:rsid w:val="008B7F71"/>
    <w:rsid w:val="008C13E9"/>
    <w:rsid w:val="008D602E"/>
    <w:rsid w:val="008D6DA3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B27CD"/>
    <w:rsid w:val="00AC6256"/>
    <w:rsid w:val="00AD7695"/>
    <w:rsid w:val="00AE2AD7"/>
    <w:rsid w:val="00B43140"/>
    <w:rsid w:val="00B51D25"/>
    <w:rsid w:val="00B52D80"/>
    <w:rsid w:val="00BC5E35"/>
    <w:rsid w:val="00BE5CA2"/>
    <w:rsid w:val="00BF4A8A"/>
    <w:rsid w:val="00C85CD4"/>
    <w:rsid w:val="00C92934"/>
    <w:rsid w:val="00CB3815"/>
    <w:rsid w:val="00CC224A"/>
    <w:rsid w:val="00CD3300"/>
    <w:rsid w:val="00CF582C"/>
    <w:rsid w:val="00D07F45"/>
    <w:rsid w:val="00D43C16"/>
    <w:rsid w:val="00D563EA"/>
    <w:rsid w:val="00D614CE"/>
    <w:rsid w:val="00DA0761"/>
    <w:rsid w:val="00DD2A5E"/>
    <w:rsid w:val="00DE0E5E"/>
    <w:rsid w:val="00E20C5B"/>
    <w:rsid w:val="00E3114F"/>
    <w:rsid w:val="00E4252B"/>
    <w:rsid w:val="00E62BB8"/>
    <w:rsid w:val="00E652D4"/>
    <w:rsid w:val="00E80A95"/>
    <w:rsid w:val="00EA3F7A"/>
    <w:rsid w:val="00EB08A0"/>
    <w:rsid w:val="00EF353D"/>
    <w:rsid w:val="00F20C7A"/>
    <w:rsid w:val="00F229FC"/>
    <w:rsid w:val="00F232C6"/>
    <w:rsid w:val="00FF4EC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2BF1-82DC-4B94-AFFC-63794D1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User</cp:lastModifiedBy>
  <cp:revision>63</cp:revision>
  <dcterms:created xsi:type="dcterms:W3CDTF">2019-06-18T06:37:00Z</dcterms:created>
  <dcterms:modified xsi:type="dcterms:W3CDTF">2024-04-01T06:19:00Z</dcterms:modified>
</cp:coreProperties>
</file>